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12DB" w14:textId="78A9355A" w:rsidR="008232B1" w:rsidRPr="004C288E" w:rsidRDefault="006127BD" w:rsidP="00734B48">
      <w:pPr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1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月</w:t>
      </w:r>
      <w:r w:rsidR="00303AFD">
        <w:rPr>
          <w:rFonts w:asciiTheme="majorEastAsia" w:eastAsiaTheme="majorEastAsia" w:hAnsiTheme="majorEastAsia" w:hint="eastAsia"/>
          <w:sz w:val="22"/>
          <w:bdr w:val="single" w:sz="4" w:space="0" w:color="auto"/>
        </w:rPr>
        <w:t>30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日（</w:t>
      </w:r>
      <w:r w:rsidR="00303AFD">
        <w:rPr>
          <w:rFonts w:asciiTheme="majorEastAsia" w:eastAsiaTheme="majorEastAsia" w:hAnsiTheme="majorEastAsia" w:hint="eastAsia"/>
          <w:sz w:val="22"/>
          <w:bdr w:val="single" w:sz="4" w:space="0" w:color="auto"/>
        </w:rPr>
        <w:t>金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  <w:r w:rsidR="00CE03F4" w:rsidRPr="004C288E">
        <w:rPr>
          <w:rFonts w:asciiTheme="majorEastAsia" w:eastAsiaTheme="majorEastAsia" w:hAnsiTheme="majorEastAsia" w:hint="eastAsia"/>
          <w:sz w:val="22"/>
          <w:bdr w:val="single" w:sz="4" w:space="0" w:color="auto"/>
        </w:rPr>
        <w:t>中にお願いします。</w:t>
      </w:r>
      <w:r w:rsidR="008232B1" w:rsidRPr="004C288E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622974CC" w14:textId="526526DF" w:rsidR="00734B48" w:rsidRPr="004C288E" w:rsidRDefault="00734B48" w:rsidP="00734B48">
      <w:pPr>
        <w:jc w:val="left"/>
        <w:rPr>
          <w:rFonts w:asciiTheme="majorEastAsia" w:eastAsiaTheme="majorEastAsia" w:hAnsiTheme="majorEastAsia"/>
          <w:sz w:val="22"/>
        </w:rPr>
      </w:pPr>
      <w:r w:rsidRPr="004C288E">
        <w:rPr>
          <w:rFonts w:asciiTheme="majorEastAsia" w:eastAsiaTheme="majorEastAsia" w:hAnsiTheme="majorEastAsia" w:hint="eastAsia"/>
          <w:sz w:val="22"/>
        </w:rPr>
        <w:t xml:space="preserve">JSIA九州支部行 </w:t>
      </w:r>
    </w:p>
    <w:p w14:paraId="71C8732D" w14:textId="74204185" w:rsidR="00734B48" w:rsidRPr="004C288E" w:rsidRDefault="00734B48" w:rsidP="00734B48">
      <w:pPr>
        <w:jc w:val="left"/>
        <w:rPr>
          <w:rFonts w:asciiTheme="majorEastAsia" w:eastAsiaTheme="majorEastAsia" w:hAnsiTheme="majorEastAsia"/>
          <w:sz w:val="22"/>
        </w:rPr>
      </w:pPr>
      <w:r w:rsidRPr="004C288E">
        <w:rPr>
          <w:rFonts w:asciiTheme="majorEastAsia" w:eastAsiaTheme="majorEastAsia" w:hAnsiTheme="majorEastAsia" w:hint="eastAsia"/>
          <w:sz w:val="22"/>
        </w:rPr>
        <w:t>メール　i</w:t>
      </w:r>
      <w:r w:rsidRPr="004C288E">
        <w:rPr>
          <w:rFonts w:asciiTheme="majorEastAsia" w:eastAsiaTheme="majorEastAsia" w:hAnsiTheme="majorEastAsia"/>
          <w:sz w:val="22"/>
        </w:rPr>
        <w:t>nfo@jsia-kyushu.jp</w:t>
      </w:r>
    </w:p>
    <w:p w14:paraId="29F9F60C" w14:textId="77777777" w:rsidR="00734B48" w:rsidRPr="004C288E" w:rsidRDefault="00734B48" w:rsidP="00B6461B">
      <w:pPr>
        <w:jc w:val="center"/>
        <w:rPr>
          <w:rFonts w:asciiTheme="majorEastAsia" w:eastAsiaTheme="majorEastAsia" w:hAnsiTheme="majorEastAsia"/>
          <w:sz w:val="22"/>
        </w:rPr>
      </w:pPr>
    </w:p>
    <w:p w14:paraId="7C8BB6F9" w14:textId="44CF058F" w:rsidR="009F126B" w:rsidRPr="00195CD7" w:rsidRDefault="00990E5D" w:rsidP="00135F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6A0661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EC5802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303AFD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EC5802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A24EF1" w:rsidRPr="00C30524">
        <w:rPr>
          <w:rFonts w:asciiTheme="majorEastAsia" w:eastAsiaTheme="majorEastAsia" w:hAnsiTheme="majorEastAsia" w:hint="eastAsia"/>
          <w:sz w:val="24"/>
          <w:szCs w:val="24"/>
        </w:rPr>
        <w:t>WEB</w:t>
      </w:r>
      <w:r w:rsidR="004C288E">
        <w:rPr>
          <w:rFonts w:asciiTheme="majorEastAsia" w:eastAsiaTheme="majorEastAsia" w:hAnsiTheme="majorEastAsia" w:hint="eastAsia"/>
          <w:sz w:val="24"/>
          <w:szCs w:val="24"/>
        </w:rPr>
        <w:t>セミナー</w:t>
      </w:r>
      <w:r w:rsidR="00543729" w:rsidRPr="00C305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F610A" w:rsidRPr="00C30524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2260D" w:rsidRPr="00195CD7">
        <w:rPr>
          <w:rFonts w:asciiTheme="majorEastAsia" w:eastAsiaTheme="majorEastAsia" w:hAnsiTheme="majorEastAsia" w:hint="eastAsia"/>
          <w:sz w:val="24"/>
          <w:szCs w:val="24"/>
        </w:rPr>
        <w:t>のお願い</w:t>
      </w:r>
    </w:p>
    <w:p w14:paraId="16F75FD4" w14:textId="77777777" w:rsidR="007F610A" w:rsidRPr="00195CD7" w:rsidRDefault="007F610A">
      <w:pPr>
        <w:rPr>
          <w:rFonts w:asciiTheme="majorEastAsia" w:eastAsiaTheme="majorEastAsia" w:hAnsiTheme="majorEastAsia"/>
          <w:sz w:val="22"/>
        </w:rPr>
      </w:pPr>
    </w:p>
    <w:p w14:paraId="2B23F4C0" w14:textId="0FF1D749" w:rsidR="007F74F7" w:rsidRPr="00195CD7" w:rsidRDefault="007F74F7" w:rsidP="00393DB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>本日は、</w:t>
      </w:r>
      <w:r w:rsidR="004C288E">
        <w:rPr>
          <w:rFonts w:asciiTheme="majorEastAsia" w:eastAsiaTheme="majorEastAsia" w:hAnsiTheme="majorEastAsia" w:hint="eastAsia"/>
          <w:sz w:val="22"/>
        </w:rPr>
        <w:t>WEBセミナーをご受講頂き</w:t>
      </w:r>
      <w:r w:rsidRPr="00195CD7">
        <w:rPr>
          <w:rFonts w:asciiTheme="majorEastAsia" w:eastAsiaTheme="majorEastAsia" w:hAnsiTheme="majorEastAsia" w:hint="eastAsia"/>
          <w:sz w:val="22"/>
        </w:rPr>
        <w:t>頂き誠に有難うございます。</w:t>
      </w:r>
      <w:r w:rsidR="00E03135" w:rsidRPr="00195CD7">
        <w:rPr>
          <w:rFonts w:asciiTheme="majorEastAsia" w:eastAsiaTheme="majorEastAsia" w:hAnsiTheme="majorEastAsia" w:hint="eastAsia"/>
          <w:sz w:val="22"/>
        </w:rPr>
        <w:t>今後、より良いサービスを提供することを目的とし、アンケートを実施させて頂きます。</w:t>
      </w:r>
      <w:r w:rsidR="00393DBE">
        <w:rPr>
          <w:rFonts w:asciiTheme="majorEastAsia" w:eastAsiaTheme="majorEastAsia" w:hAnsiTheme="majorEastAsia" w:hint="eastAsia"/>
          <w:sz w:val="22"/>
        </w:rPr>
        <w:t>誹謗中傷ではなく、改善の為の建設的なご意見をお願いします。</w:t>
      </w:r>
      <w:r w:rsidR="0083028F" w:rsidRPr="00195CD7">
        <w:rPr>
          <w:rFonts w:asciiTheme="majorEastAsia" w:eastAsiaTheme="majorEastAsia" w:hAnsiTheme="majorEastAsia" w:hint="eastAsia"/>
          <w:sz w:val="22"/>
          <w:u w:val="single"/>
        </w:rPr>
        <w:t>講師へのフィードバックが必要です。</w:t>
      </w:r>
      <w:r w:rsidR="00A63270">
        <w:rPr>
          <w:rFonts w:asciiTheme="majorEastAsia" w:eastAsiaTheme="majorEastAsia" w:hAnsiTheme="majorEastAsia" w:hint="eastAsia"/>
          <w:sz w:val="22"/>
          <w:u w:val="single"/>
        </w:rPr>
        <w:t>必ずアンケートに答えてください。</w:t>
      </w:r>
      <w:r w:rsidR="00A24EF1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>何卒</w:t>
      </w:r>
      <w:r w:rsidR="00A24EF1" w:rsidRPr="00195CD7">
        <w:rPr>
          <w:rFonts w:asciiTheme="majorEastAsia" w:eastAsiaTheme="majorEastAsia" w:hAnsiTheme="majorEastAsia" w:hint="eastAsia"/>
          <w:sz w:val="22"/>
        </w:rPr>
        <w:t>、</w:t>
      </w:r>
      <w:r w:rsidRPr="00195CD7">
        <w:rPr>
          <w:rFonts w:asciiTheme="majorEastAsia" w:eastAsiaTheme="majorEastAsia" w:hAnsiTheme="majorEastAsia" w:hint="eastAsia"/>
          <w:sz w:val="22"/>
        </w:rPr>
        <w:t>ご協力の程お願い申し上げます。</w:t>
      </w:r>
    </w:p>
    <w:p w14:paraId="1D712E16" w14:textId="77777777" w:rsidR="007F610A" w:rsidRPr="00195CD7" w:rsidRDefault="007F610A">
      <w:pPr>
        <w:rPr>
          <w:rFonts w:asciiTheme="majorEastAsia" w:eastAsiaTheme="majorEastAsia" w:hAnsiTheme="majorEastAsia"/>
          <w:sz w:val="22"/>
        </w:rPr>
      </w:pPr>
    </w:p>
    <w:p w14:paraId="1A01CEA5" w14:textId="159E0DFA" w:rsidR="007F610A" w:rsidRPr="00195CD7" w:rsidRDefault="007F610A" w:rsidP="00990E5D">
      <w:pPr>
        <w:spacing w:line="276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>１．</w:t>
      </w:r>
      <w:r w:rsidR="00A63270">
        <w:rPr>
          <w:rFonts w:asciiTheme="majorEastAsia" w:eastAsiaTheme="majorEastAsia" w:hAnsiTheme="majorEastAsia" w:hint="eastAsia"/>
          <w:sz w:val="22"/>
        </w:rPr>
        <w:t>「</w:t>
      </w:r>
      <w:r w:rsidR="00303AFD">
        <w:rPr>
          <w:rFonts w:asciiTheme="majorEastAsia" w:eastAsiaTheme="majorEastAsia" w:hAnsiTheme="majorEastAsia" w:hint="eastAsia"/>
          <w:sz w:val="22"/>
        </w:rPr>
        <w:t>人手不足の課題解決！盤製造はスキルレスの時代へ</w:t>
      </w:r>
      <w:r w:rsidR="006A0661">
        <w:rPr>
          <w:rFonts w:asciiTheme="majorEastAsia" w:eastAsiaTheme="majorEastAsia" w:hAnsiTheme="majorEastAsia" w:hint="eastAsia"/>
          <w:sz w:val="22"/>
        </w:rPr>
        <w:t>」</w:t>
      </w:r>
      <w:r w:rsidR="008D58C3">
        <w:rPr>
          <w:rFonts w:asciiTheme="majorEastAsia" w:eastAsiaTheme="majorEastAsia" w:hAnsiTheme="majorEastAsia" w:hint="eastAsia"/>
          <w:sz w:val="22"/>
        </w:rPr>
        <w:t>について、</w:t>
      </w:r>
      <w:r w:rsidR="00E2038C" w:rsidRPr="009A1E62">
        <w:rPr>
          <w:rFonts w:asciiTheme="majorEastAsia" w:eastAsiaTheme="majorEastAsia" w:hAnsiTheme="majorEastAsia" w:hint="eastAsia"/>
          <w:sz w:val="22"/>
        </w:rPr>
        <w:t>教えてくださ</w:t>
      </w:r>
      <w:r w:rsidR="00E2038C">
        <w:rPr>
          <w:rFonts w:asciiTheme="majorEastAsia" w:eastAsiaTheme="majorEastAsia" w:hAnsiTheme="majorEastAsia" w:hint="eastAsia"/>
          <w:sz w:val="22"/>
        </w:rPr>
        <w:t>い。</w:t>
      </w:r>
    </w:p>
    <w:p w14:paraId="526162D0" w14:textId="0F0C07C8" w:rsidR="007F610A" w:rsidRDefault="007F610A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C7640F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5E19D6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>①</w:t>
      </w:r>
      <w:r w:rsidR="00A63270">
        <w:rPr>
          <w:rFonts w:asciiTheme="majorEastAsia" w:eastAsiaTheme="majorEastAsia" w:hAnsiTheme="majorEastAsia" w:hint="eastAsia"/>
          <w:sz w:val="22"/>
        </w:rPr>
        <w:t>とても</w:t>
      </w:r>
      <w:r w:rsidRPr="00195CD7">
        <w:rPr>
          <w:rFonts w:asciiTheme="majorEastAsia" w:eastAsiaTheme="majorEastAsia" w:hAnsiTheme="majorEastAsia" w:hint="eastAsia"/>
          <w:sz w:val="22"/>
        </w:rPr>
        <w:t>参考になった　　　　②参考になった　　　③</w:t>
      </w:r>
      <w:r w:rsidR="00A63270">
        <w:rPr>
          <w:rFonts w:asciiTheme="majorEastAsia" w:eastAsiaTheme="majorEastAsia" w:hAnsiTheme="majorEastAsia" w:hint="eastAsia"/>
          <w:sz w:val="22"/>
        </w:rPr>
        <w:t>どちらとも言えない</w:t>
      </w:r>
    </w:p>
    <w:p w14:paraId="5B934E5C" w14:textId="0EE73F64" w:rsidR="00A63270" w:rsidRDefault="00A63270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④参考にならなかった　　　　⑤まるで参考にならなかった</w:t>
      </w:r>
    </w:p>
    <w:p w14:paraId="2AED0709" w14:textId="4A9F1ED5" w:rsidR="00EC5802" w:rsidRDefault="00EC5802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7BA70E69" w14:textId="2C103557" w:rsidR="007F610A" w:rsidRPr="00195CD7" w:rsidRDefault="00990E5D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B6461B" w:rsidRPr="00195CD7">
        <w:rPr>
          <w:rFonts w:asciiTheme="majorEastAsia" w:eastAsiaTheme="majorEastAsia" w:hAnsiTheme="majorEastAsia" w:hint="eastAsia"/>
          <w:sz w:val="22"/>
        </w:rPr>
        <w:t>．講師の説明はいかがでしたか？</w:t>
      </w:r>
    </w:p>
    <w:p w14:paraId="52E0C0F6" w14:textId="19F6571D" w:rsidR="007F610A" w:rsidRDefault="005E19D6" w:rsidP="00C7640F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①</w:t>
      </w:r>
      <w:r w:rsidR="00A63270">
        <w:rPr>
          <w:rFonts w:asciiTheme="majorEastAsia" w:eastAsiaTheme="majorEastAsia" w:hAnsiTheme="majorEastAsia" w:hint="eastAsia"/>
          <w:sz w:val="22"/>
        </w:rPr>
        <w:t>とても分かりやすい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6327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②</w:t>
      </w:r>
      <w:r w:rsidR="00A63270">
        <w:rPr>
          <w:rFonts w:asciiTheme="majorEastAsia" w:eastAsiaTheme="majorEastAsia" w:hAnsiTheme="majorEastAsia" w:hint="eastAsia"/>
          <w:sz w:val="22"/>
        </w:rPr>
        <w:t>分かりやすい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63270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B6461B" w:rsidRPr="00195CD7">
        <w:rPr>
          <w:rFonts w:asciiTheme="majorEastAsia" w:eastAsiaTheme="majorEastAsia" w:hAnsiTheme="majorEastAsia" w:hint="eastAsia"/>
          <w:sz w:val="22"/>
        </w:rPr>
        <w:t>③</w:t>
      </w:r>
      <w:r w:rsidR="00A63270">
        <w:rPr>
          <w:rFonts w:asciiTheme="majorEastAsia" w:eastAsiaTheme="majorEastAsia" w:hAnsiTheme="majorEastAsia" w:hint="eastAsia"/>
          <w:sz w:val="22"/>
        </w:rPr>
        <w:t>どちらともいえない</w:t>
      </w:r>
    </w:p>
    <w:p w14:paraId="48283B96" w14:textId="22838610" w:rsidR="00A63270" w:rsidRPr="00195CD7" w:rsidRDefault="00A63270" w:rsidP="00C7640F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④分かりにくい　　　　　　　⑤とても分かりにくい</w:t>
      </w:r>
    </w:p>
    <w:p w14:paraId="558229F7" w14:textId="2960EE60" w:rsidR="008275C7" w:rsidRPr="00195CD7" w:rsidRDefault="00B6461B" w:rsidP="00A63270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</w:p>
    <w:p w14:paraId="09DD0A92" w14:textId="643F5120" w:rsidR="00133234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EC5802">
        <w:rPr>
          <w:rFonts w:asciiTheme="majorEastAsia" w:eastAsiaTheme="majorEastAsia" w:hAnsiTheme="majorEastAsia" w:hint="eastAsia"/>
          <w:sz w:val="22"/>
        </w:rPr>
        <w:t>．その他</w:t>
      </w:r>
      <w:r w:rsidR="00A63270">
        <w:rPr>
          <w:rFonts w:asciiTheme="majorEastAsia" w:eastAsiaTheme="majorEastAsia" w:hAnsiTheme="majorEastAsia" w:hint="eastAsia"/>
          <w:sz w:val="22"/>
        </w:rPr>
        <w:t>【</w:t>
      </w:r>
      <w:r w:rsidR="00EC5802">
        <w:rPr>
          <w:rFonts w:asciiTheme="majorEastAsia" w:eastAsiaTheme="majorEastAsia" w:hAnsiTheme="majorEastAsia" w:hint="eastAsia"/>
          <w:sz w:val="22"/>
        </w:rPr>
        <w:t>ご要望</w:t>
      </w:r>
      <w:r w:rsidR="00A63270">
        <w:rPr>
          <w:rFonts w:asciiTheme="majorEastAsia" w:eastAsiaTheme="majorEastAsia" w:hAnsiTheme="majorEastAsia" w:hint="eastAsia"/>
          <w:sz w:val="22"/>
        </w:rPr>
        <w:t>・</w:t>
      </w:r>
      <w:r w:rsidR="00EC5802">
        <w:rPr>
          <w:rFonts w:asciiTheme="majorEastAsia" w:eastAsiaTheme="majorEastAsia" w:hAnsiTheme="majorEastAsia" w:hint="eastAsia"/>
          <w:sz w:val="22"/>
        </w:rPr>
        <w:t>おすすめテーマ</w:t>
      </w:r>
      <w:r w:rsidR="00A63270">
        <w:rPr>
          <w:rFonts w:asciiTheme="majorEastAsia" w:eastAsiaTheme="majorEastAsia" w:hAnsiTheme="majorEastAsia" w:hint="eastAsia"/>
          <w:sz w:val="22"/>
        </w:rPr>
        <w:t>・本日のセミナーに対する質問等】</w:t>
      </w:r>
    </w:p>
    <w:p w14:paraId="0B1F065F" w14:textId="40442A20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1210EFA2" w14:textId="628E1336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738065C7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8CA8170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1B75505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E0438CC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6E6AC205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3B229D5B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78C13A63" w14:textId="27E9DF07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521DDB25" w14:textId="77777777" w:rsidR="00EC5802" w:rsidRPr="00195CD7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3E85417B" w14:textId="03BE3DCF" w:rsidR="00A24EF1" w:rsidRPr="00195CD7" w:rsidRDefault="00A24EF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  <w:r w:rsidRPr="00195CD7">
        <w:rPr>
          <w:rFonts w:asciiTheme="majorEastAsia" w:eastAsiaTheme="majorEastAsia" w:hAnsiTheme="majorEastAsia" w:hint="eastAsia"/>
          <w:sz w:val="22"/>
        </w:rPr>
        <w:t>会員名</w:t>
      </w:r>
      <w:r w:rsidR="0057726F" w:rsidRPr="00195CD7">
        <w:rPr>
          <w:rFonts w:asciiTheme="majorEastAsia" w:eastAsiaTheme="majorEastAsia" w:hAnsiTheme="majorEastAsia" w:hint="eastAsia"/>
          <w:sz w:val="22"/>
        </w:rPr>
        <w:t>（必須）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</w:t>
      </w:r>
      <w:r w:rsidR="00F5341E"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</w:p>
    <w:p w14:paraId="256F403B" w14:textId="77777777" w:rsidR="00A24EF1" w:rsidRPr="00195CD7" w:rsidRDefault="00A24EF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</w:p>
    <w:p w14:paraId="3B623B72" w14:textId="2B9CD461" w:rsidR="00A24EF1" w:rsidRPr="00195CD7" w:rsidRDefault="00753646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  <w:r w:rsidRPr="00195CD7">
        <w:rPr>
          <w:rFonts w:asciiTheme="majorEastAsia" w:eastAsiaTheme="majorEastAsia" w:hAnsiTheme="majorEastAsia" w:hint="eastAsia"/>
          <w:sz w:val="22"/>
        </w:rPr>
        <w:t>役職・</w:t>
      </w:r>
      <w:r w:rsidR="00A24EF1" w:rsidRPr="00195CD7">
        <w:rPr>
          <w:rFonts w:asciiTheme="majorEastAsia" w:eastAsiaTheme="majorEastAsia" w:hAnsiTheme="majorEastAsia" w:hint="eastAsia"/>
          <w:sz w:val="22"/>
        </w:rPr>
        <w:t>ご氏名</w:t>
      </w:r>
      <w:r w:rsidR="0057726F" w:rsidRPr="00195CD7">
        <w:rPr>
          <w:rFonts w:asciiTheme="majorEastAsia" w:eastAsiaTheme="majorEastAsia" w:hAnsiTheme="majorEastAsia" w:hint="eastAsia"/>
          <w:sz w:val="22"/>
        </w:rPr>
        <w:t>（必須）</w:t>
      </w:r>
      <w:r w:rsidR="00A24EF1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24EF1"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3B248BDC" w14:textId="77777777" w:rsidR="009301C1" w:rsidRPr="00195CD7" w:rsidRDefault="009301C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</w:p>
    <w:sectPr w:rsidR="009301C1" w:rsidRPr="00195CD7" w:rsidSect="0059644D">
      <w:pgSz w:w="11906" w:h="16838"/>
      <w:pgMar w:top="90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F38D" w14:textId="77777777" w:rsidR="00A407AE" w:rsidRDefault="00A407AE" w:rsidP="007F74F7">
      <w:r>
        <w:separator/>
      </w:r>
    </w:p>
  </w:endnote>
  <w:endnote w:type="continuationSeparator" w:id="0">
    <w:p w14:paraId="79B54F5F" w14:textId="77777777" w:rsidR="00A407AE" w:rsidRDefault="00A407AE" w:rsidP="007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F8F9" w14:textId="77777777" w:rsidR="00A407AE" w:rsidRDefault="00A407AE" w:rsidP="007F74F7">
      <w:r>
        <w:separator/>
      </w:r>
    </w:p>
  </w:footnote>
  <w:footnote w:type="continuationSeparator" w:id="0">
    <w:p w14:paraId="4EA67D0C" w14:textId="77777777" w:rsidR="00A407AE" w:rsidRDefault="00A407AE" w:rsidP="007F7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0A"/>
    <w:rsid w:val="00014DE1"/>
    <w:rsid w:val="00025B24"/>
    <w:rsid w:val="00055927"/>
    <w:rsid w:val="00085EB3"/>
    <w:rsid w:val="00086BB8"/>
    <w:rsid w:val="000920A9"/>
    <w:rsid w:val="000C5A01"/>
    <w:rsid w:val="000D2F90"/>
    <w:rsid w:val="000E7D21"/>
    <w:rsid w:val="000F3F66"/>
    <w:rsid w:val="00103360"/>
    <w:rsid w:val="0012260D"/>
    <w:rsid w:val="00133234"/>
    <w:rsid w:val="00135F9F"/>
    <w:rsid w:val="001362A3"/>
    <w:rsid w:val="00195CD7"/>
    <w:rsid w:val="001A6076"/>
    <w:rsid w:val="001C009E"/>
    <w:rsid w:val="001D3845"/>
    <w:rsid w:val="00223B46"/>
    <w:rsid w:val="00247CEE"/>
    <w:rsid w:val="002A5122"/>
    <w:rsid w:val="002D1F9F"/>
    <w:rsid w:val="00303AFD"/>
    <w:rsid w:val="00307AD7"/>
    <w:rsid w:val="00320910"/>
    <w:rsid w:val="00346ACB"/>
    <w:rsid w:val="00393DBE"/>
    <w:rsid w:val="003C0273"/>
    <w:rsid w:val="003D722E"/>
    <w:rsid w:val="003E0461"/>
    <w:rsid w:val="003F0932"/>
    <w:rsid w:val="003F7DBD"/>
    <w:rsid w:val="004155B9"/>
    <w:rsid w:val="00457C6C"/>
    <w:rsid w:val="00462D07"/>
    <w:rsid w:val="00474CE9"/>
    <w:rsid w:val="00496028"/>
    <w:rsid w:val="004B280A"/>
    <w:rsid w:val="004B3880"/>
    <w:rsid w:val="004B50DC"/>
    <w:rsid w:val="004C288E"/>
    <w:rsid w:val="004C6739"/>
    <w:rsid w:val="004F6E28"/>
    <w:rsid w:val="00502A3A"/>
    <w:rsid w:val="0050310E"/>
    <w:rsid w:val="005124A4"/>
    <w:rsid w:val="00522AAF"/>
    <w:rsid w:val="0053646F"/>
    <w:rsid w:val="00543729"/>
    <w:rsid w:val="005706BA"/>
    <w:rsid w:val="0057726F"/>
    <w:rsid w:val="00580EB7"/>
    <w:rsid w:val="00590E9F"/>
    <w:rsid w:val="0059644D"/>
    <w:rsid w:val="005B6E70"/>
    <w:rsid w:val="005D59FC"/>
    <w:rsid w:val="005E19D6"/>
    <w:rsid w:val="005E2DB7"/>
    <w:rsid w:val="005F136B"/>
    <w:rsid w:val="006127BD"/>
    <w:rsid w:val="00641BAB"/>
    <w:rsid w:val="00653B0C"/>
    <w:rsid w:val="006544AD"/>
    <w:rsid w:val="00661947"/>
    <w:rsid w:val="006A0661"/>
    <w:rsid w:val="006B603C"/>
    <w:rsid w:val="006C17CB"/>
    <w:rsid w:val="006C51E2"/>
    <w:rsid w:val="006C6B39"/>
    <w:rsid w:val="006F470E"/>
    <w:rsid w:val="007229B4"/>
    <w:rsid w:val="00725150"/>
    <w:rsid w:val="00730E83"/>
    <w:rsid w:val="00733AFA"/>
    <w:rsid w:val="00733B50"/>
    <w:rsid w:val="00734B48"/>
    <w:rsid w:val="00740EC8"/>
    <w:rsid w:val="007426FA"/>
    <w:rsid w:val="007504BA"/>
    <w:rsid w:val="00753646"/>
    <w:rsid w:val="00770188"/>
    <w:rsid w:val="00770E3D"/>
    <w:rsid w:val="00772ACC"/>
    <w:rsid w:val="007F610A"/>
    <w:rsid w:val="007F74F7"/>
    <w:rsid w:val="008232B1"/>
    <w:rsid w:val="008275C7"/>
    <w:rsid w:val="0083028F"/>
    <w:rsid w:val="00843BDC"/>
    <w:rsid w:val="008769FC"/>
    <w:rsid w:val="0089566B"/>
    <w:rsid w:val="008A140F"/>
    <w:rsid w:val="008D58C3"/>
    <w:rsid w:val="008F1593"/>
    <w:rsid w:val="009056FF"/>
    <w:rsid w:val="009121E3"/>
    <w:rsid w:val="00921B3B"/>
    <w:rsid w:val="009301C1"/>
    <w:rsid w:val="0093357C"/>
    <w:rsid w:val="00935CFE"/>
    <w:rsid w:val="00943FE2"/>
    <w:rsid w:val="00963607"/>
    <w:rsid w:val="00990E5D"/>
    <w:rsid w:val="00991FD9"/>
    <w:rsid w:val="0099489C"/>
    <w:rsid w:val="00996E7C"/>
    <w:rsid w:val="009A1E62"/>
    <w:rsid w:val="009D3AB5"/>
    <w:rsid w:val="009D682F"/>
    <w:rsid w:val="009E426A"/>
    <w:rsid w:val="009F126B"/>
    <w:rsid w:val="009F1EAF"/>
    <w:rsid w:val="00A02CDE"/>
    <w:rsid w:val="00A16469"/>
    <w:rsid w:val="00A24EF1"/>
    <w:rsid w:val="00A407AE"/>
    <w:rsid w:val="00A43268"/>
    <w:rsid w:val="00A53317"/>
    <w:rsid w:val="00A63270"/>
    <w:rsid w:val="00A80448"/>
    <w:rsid w:val="00AC6BC6"/>
    <w:rsid w:val="00AF02CF"/>
    <w:rsid w:val="00B20693"/>
    <w:rsid w:val="00B5043F"/>
    <w:rsid w:val="00B53C12"/>
    <w:rsid w:val="00B6461B"/>
    <w:rsid w:val="00B802DE"/>
    <w:rsid w:val="00BA3CAC"/>
    <w:rsid w:val="00BB7A98"/>
    <w:rsid w:val="00BD0EC9"/>
    <w:rsid w:val="00BE5645"/>
    <w:rsid w:val="00C02190"/>
    <w:rsid w:val="00C062E9"/>
    <w:rsid w:val="00C159F8"/>
    <w:rsid w:val="00C30524"/>
    <w:rsid w:val="00C41260"/>
    <w:rsid w:val="00C67F55"/>
    <w:rsid w:val="00C7640F"/>
    <w:rsid w:val="00C80655"/>
    <w:rsid w:val="00C83CC4"/>
    <w:rsid w:val="00C919CD"/>
    <w:rsid w:val="00CD217F"/>
    <w:rsid w:val="00CE03F4"/>
    <w:rsid w:val="00CE249E"/>
    <w:rsid w:val="00D016AE"/>
    <w:rsid w:val="00D54FA6"/>
    <w:rsid w:val="00D6667E"/>
    <w:rsid w:val="00DD5CEB"/>
    <w:rsid w:val="00DD75E2"/>
    <w:rsid w:val="00DF4EDC"/>
    <w:rsid w:val="00E03135"/>
    <w:rsid w:val="00E2038C"/>
    <w:rsid w:val="00E712D4"/>
    <w:rsid w:val="00E93FE5"/>
    <w:rsid w:val="00EA53F4"/>
    <w:rsid w:val="00EC5802"/>
    <w:rsid w:val="00EC6E44"/>
    <w:rsid w:val="00ED4652"/>
    <w:rsid w:val="00F005C2"/>
    <w:rsid w:val="00F14536"/>
    <w:rsid w:val="00F5341E"/>
    <w:rsid w:val="00F7385C"/>
    <w:rsid w:val="00F973AB"/>
    <w:rsid w:val="00FB295C"/>
    <w:rsid w:val="00FB4618"/>
    <w:rsid w:val="00FD36AC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3F46D"/>
  <w15:chartTrackingRefBased/>
  <w15:docId w15:val="{4FCCD4C9-3C5A-4413-83AB-301DFD57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6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4F7"/>
  </w:style>
  <w:style w:type="paragraph" w:styleId="a7">
    <w:name w:val="footer"/>
    <w:basedOn w:val="a"/>
    <w:link w:val="a8"/>
    <w:uiPriority w:val="99"/>
    <w:unhideWhenUsed/>
    <w:rsid w:val="007F7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FDDA-347E-4D2B-9742-11B5661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-PC</dc:creator>
  <cp:keywords/>
  <dc:description/>
  <cp:lastModifiedBy>桂子 原</cp:lastModifiedBy>
  <cp:revision>49</cp:revision>
  <cp:lastPrinted>2024-07-02T09:38:00Z</cp:lastPrinted>
  <dcterms:created xsi:type="dcterms:W3CDTF">2021-05-28T05:40:00Z</dcterms:created>
  <dcterms:modified xsi:type="dcterms:W3CDTF">2026-01-05T04:40:00Z</dcterms:modified>
</cp:coreProperties>
</file>